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2F78" w14:textId="688858B1" w:rsidR="00252015" w:rsidRPr="006507B1" w:rsidRDefault="00C13173" w:rsidP="00A46285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507B1">
        <w:rPr>
          <w:rFonts w:ascii="TH SarabunPSK" w:hAnsi="TH SarabunPSK" w:cs="TH SarabunPSK"/>
          <w:b/>
          <w:bCs/>
          <w:sz w:val="28"/>
          <w:szCs w:val="36"/>
          <w:cs/>
        </w:rPr>
        <w:t>บทที่ 1</w:t>
      </w:r>
    </w:p>
    <w:p w14:paraId="31562C5B" w14:textId="51BF803A" w:rsidR="00C13173" w:rsidRPr="006507B1" w:rsidRDefault="00C13173" w:rsidP="00A46285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507B1">
        <w:rPr>
          <w:rFonts w:ascii="TH SarabunPSK" w:hAnsi="TH SarabunPSK" w:cs="TH SarabunPSK"/>
          <w:b/>
          <w:bCs/>
          <w:sz w:val="28"/>
          <w:szCs w:val="36"/>
          <w:cs/>
        </w:rPr>
        <w:t>บทนำ</w:t>
      </w:r>
    </w:p>
    <w:p w14:paraId="25EDB0C9" w14:textId="2AA3D681" w:rsidR="00C13173" w:rsidRPr="006507B1" w:rsidRDefault="00C13173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A68D147" w14:textId="3749DD21" w:rsidR="00C13173" w:rsidRPr="006507B1" w:rsidRDefault="00C13173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>1.1 หลักการและเหตุผล</w:t>
      </w:r>
    </w:p>
    <w:p w14:paraId="0B48B6A5" w14:textId="07718E58" w:rsidR="00557439" w:rsidRPr="006507B1" w:rsidRDefault="00557439" w:rsidP="005528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0" w:name="_Hlk125922208"/>
      <w:r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เนื่องจากในทุกๆปี พบว่านักเรียนนักศึกษาที่กำลังหาที่ฝึกงานบางคน ยังไม่ทราบถึงศักยภาพ             และความสามารถของตัวเองให้ม</w:t>
      </w:r>
      <w:r w:rsidR="00111841"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ี</w:t>
      </w:r>
      <w:r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ประ</w:t>
      </w:r>
      <w:r w:rsidR="00111841"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สิ</w:t>
      </w:r>
      <w:r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ทธิภาพ ทำให้เกิดปัญหาในการหาฝึกงานที</w:t>
      </w:r>
      <w:r w:rsidR="00111841"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่</w:t>
      </w:r>
      <w:r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ไม</w:t>
      </w:r>
      <w:r w:rsidR="00111841"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่</w:t>
      </w:r>
      <w:r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 xml:space="preserve">ตรง             </w:t>
      </w:r>
      <w:r w:rsidRPr="006507B1">
        <w:rPr>
          <w:rFonts w:ascii="TH SarabunPSK" w:eastAsia="Sarabun" w:hAnsi="TH SarabunPSK" w:cs="TH SarabunPSK"/>
          <w:b/>
          <w:sz w:val="32"/>
          <w:szCs w:val="32"/>
          <w:highlight w:val="white"/>
          <w:cs/>
        </w:rPr>
        <w:t>ตามความสามารถหรือไม่ตรงกับความถนัดของตนเอง ปัญหาที่มักพบบ่อย</w:t>
      </w: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คือ นักศึกษาไปฝึกงาน     ที่ไม่ตรงกับความต้องการ ของตนเองและไม่ตรงกับความต้องการด้านปัญญาและ 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เกิดปัญหาต่างๆในการฝึกงานร่วมกันหรือฝึกงานในสิ่งที่ไม่ตรงกับความถนัด ศักยภาพในการทำงานไม่เต็มที่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>และ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สิทธิภาพในการทำงานล่าช้า ไม่ตรงกับความเป็นจริง หรือ ปัญหาการเลือกสถานที่ฝึกงาน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ไม่ตรงสายที่ต้องการ</w:t>
      </w:r>
      <w:r w:rsidR="006507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ตกกังวลกับอุปสรรคที่พบเจอ</w:t>
      </w:r>
      <w:r w:rsidR="006507B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>นำไปสู่ความไม่ตั้งใจในการฝึกงาน</w:t>
      </w:r>
      <w:r w:rsidR="006507B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>ณ</w:t>
      </w:r>
      <w:r w:rsidR="006507B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>ตอนนั้น</w:t>
      </w:r>
    </w:p>
    <w:p w14:paraId="7F938B0A" w14:textId="132F75D7" w:rsidR="00557439" w:rsidRPr="006507B1" w:rsidRDefault="00557439" w:rsidP="005528A5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>ทางผู้จัดทำโครงงาน จึงตระหนักถึงปัญหาดังกล่าว คือ นักศึกษาบางคนยังไม่ค้นพบความสามารถหรือแสดง</w:t>
      </w:r>
      <w:r w:rsidRPr="006507B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สิทธิภาพ ในการทำงานได้ไม่เต็มที่ </w:t>
      </w: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 xml:space="preserve">ศักยภาพไม่ตรงตามความต้องการ  </w:t>
      </w:r>
      <w:r w:rsidRPr="006507B1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>ของนักเรียนนักศึกษา ทาง</w:t>
      </w:r>
      <w:r w:rsidRPr="006507B1">
        <w:rPr>
          <w:rFonts w:ascii="TH SarabunPSK" w:eastAsia="Sarabun" w:hAnsi="TH SarabunPSK" w:cs="TH SarabunPSK"/>
          <w:b/>
          <w:sz w:val="32"/>
          <w:szCs w:val="32"/>
          <w:highlight w:val="white"/>
          <w:cs/>
        </w:rPr>
        <w:t>ผู้จัดทำโครงงาน จึงอยากจะสร้างเว็บไซต์จับคู่ที่ฝึกงานให้กับนักศึกษา</w:t>
      </w:r>
      <w:r w:rsidRPr="006507B1">
        <w:rPr>
          <w:rFonts w:ascii="TH SarabunPSK" w:eastAsia="Sarabun" w:hAnsi="TH SarabunPSK" w:cs="TH SarabunPSK"/>
          <w:b/>
          <w:sz w:val="32"/>
          <w:szCs w:val="32"/>
          <w:highlight w:val="white"/>
        </w:rPr>
        <w:t xml:space="preserve">             </w:t>
      </w:r>
      <w:r w:rsidRPr="006507B1">
        <w:rPr>
          <w:rFonts w:ascii="TH SarabunPSK" w:eastAsia="Sarabun" w:hAnsi="TH SarabunPSK" w:cs="TH SarabunPSK"/>
          <w:b/>
          <w:sz w:val="32"/>
          <w:szCs w:val="32"/>
          <w:highlight w:val="white"/>
          <w:cs/>
        </w:rPr>
        <w:t xml:space="preserve">โดย </w:t>
      </w:r>
      <w:r w:rsidRPr="006507B1">
        <w:rPr>
          <w:rFonts w:ascii="TH SarabunPSK" w:eastAsia="Sarabun" w:hAnsi="TH SarabunPSK" w:cs="TH SarabunPSK"/>
          <w:b/>
          <w:sz w:val="32"/>
          <w:szCs w:val="32"/>
          <w:highlight w:val="white"/>
        </w:rPr>
        <w:t xml:space="preserve"> </w:t>
      </w:r>
      <w:r w:rsidRPr="006507B1">
        <w:rPr>
          <w:rFonts w:ascii="TH SarabunPSK" w:eastAsia="Sarabun" w:hAnsi="TH SarabunPSK" w:cs="TH SarabunPSK"/>
          <w:b/>
          <w:sz w:val="32"/>
          <w:szCs w:val="32"/>
          <w:highlight w:val="white"/>
          <w:cs/>
        </w:rPr>
        <w:t>จะวิเคราะห์ตามความสามารถและปัญญาของนักศึกษาจากแบบทดสอบที่ทางผู้จัดทำโครงงานได้คิดขึ้นมา โดยอาศัยจิตวิทยาจากทฤษฎีพหุปัญญา เพื่อให้นักเรียนนักศึกษา รู้ถึงความสามารถ    หรือปัญญาของตนเอง</w:t>
      </w:r>
      <w:r w:rsidRPr="006507B1">
        <w:rPr>
          <w:rFonts w:ascii="TH SarabunPSK" w:eastAsia="Sarabun" w:hAnsi="TH SarabunPSK" w:cs="TH SarabunPSK"/>
          <w:b/>
          <w:sz w:val="32"/>
          <w:szCs w:val="32"/>
          <w:cs/>
        </w:rPr>
        <w:t xml:space="preserve"> และทราบถึง</w:t>
      </w:r>
      <w:r w:rsidRPr="006507B1">
        <w:rPr>
          <w:rFonts w:ascii="TH SarabunPSK" w:eastAsia="Sarabun" w:hAnsi="TH SarabunPSK" w:cs="TH SarabunPSK"/>
          <w:b/>
          <w:sz w:val="32"/>
          <w:szCs w:val="32"/>
          <w:highlight w:val="white"/>
          <w:cs/>
        </w:rPr>
        <w:t xml:space="preserve">ถึงศักยภาพ และความสามารถของตัวเองให้มีประสิทธิภาพ     </w:t>
      </w:r>
      <w:r w:rsidRPr="006507B1">
        <w:rPr>
          <w:rFonts w:ascii="TH SarabunPSK" w:eastAsia="Sarabun" w:hAnsi="TH SarabunPSK" w:cs="TH SarabunPSK"/>
          <w:b/>
          <w:color w:val="000000"/>
          <w:sz w:val="32"/>
          <w:szCs w:val="32"/>
          <w:highlight w:val="white"/>
          <w:cs/>
        </w:rPr>
        <w:t>หาฝึกงานตรงตามความสามารถหรือตรงกับความถนัดของตนเอง</w:t>
      </w:r>
      <w:r w:rsidRPr="006507B1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ได้ แนะนำสถานประกอบการ       ที่เหมาะสมกับศักยภาพและความสามารถของนักเรียนนักศึกษา</w:t>
      </w:r>
    </w:p>
    <w:bookmarkEnd w:id="0"/>
    <w:p w14:paraId="477CA6FB" w14:textId="143BD058" w:rsidR="00AA383C" w:rsidRPr="006507B1" w:rsidRDefault="00AA383C" w:rsidP="00A46285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14:paraId="4C838184" w14:textId="1442371B" w:rsidR="00C13173" w:rsidRPr="006507B1" w:rsidRDefault="00C13173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>1.2 วัตถุประสงค์</w:t>
      </w:r>
    </w:p>
    <w:p w14:paraId="729CBDEB" w14:textId="2EB3A073" w:rsidR="00C747A6" w:rsidRPr="006507B1" w:rsidRDefault="001E7D3D" w:rsidP="00F90888">
      <w:pPr>
        <w:spacing w:after="0" w:line="240" w:lineRule="auto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C747A6" w:rsidRPr="006507B1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1.2</w:t>
      </w:r>
      <w:r w:rsidR="00C747A6" w:rsidRPr="006507B1"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 xml:space="preserve">.1 </w:t>
      </w:r>
      <w:r w:rsidR="00557439" w:rsidRPr="006507B1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ทราบผลการประเมินศักยภาพของนักเรียนนักศึกษา</w:t>
      </w:r>
    </w:p>
    <w:p w14:paraId="78B48C7D" w14:textId="3BD7EC5A" w:rsidR="00557439" w:rsidRPr="006507B1" w:rsidRDefault="00C747A6" w:rsidP="0055743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</w:pPr>
      <w:r w:rsidRPr="006507B1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1.2.2 </w:t>
      </w:r>
      <w:r w:rsidR="00557439" w:rsidRPr="006507B1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พื่อนำผลการประเมิน</w:t>
      </w:r>
      <w:r w:rsidR="00557439" w:rsidRPr="006507B1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วิเคราะห์ ความสามารถและความถนัดของ</w:t>
      </w:r>
      <w:r w:rsidR="00F85A84" w:rsidRPr="006507B1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นักเรียน</w:t>
      </w:r>
      <w:r w:rsidR="00557439" w:rsidRPr="006507B1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นักศึกษาได้</w:t>
      </w:r>
    </w:p>
    <w:p w14:paraId="428A6CE1" w14:textId="77777777" w:rsidR="00557439" w:rsidRPr="006507B1" w:rsidRDefault="00557439" w:rsidP="00557439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</w:pPr>
      <w:r w:rsidRPr="006507B1">
        <w:rPr>
          <w:rFonts w:ascii="TH SarabunPSK" w:hAnsi="TH SarabunPSK" w:cs="TH SarabunPSK"/>
          <w:sz w:val="24"/>
          <w:szCs w:val="32"/>
          <w:cs/>
        </w:rPr>
        <w:t xml:space="preserve">1.2.3 </w:t>
      </w:r>
      <w:r w:rsidRPr="006507B1">
        <w:rPr>
          <w:rFonts w:ascii="TH SarabunPSK" w:eastAsia="Sarabun" w:hAnsi="TH SarabunPSK" w:cs="TH SarabunPSK"/>
          <w:color w:val="000000"/>
          <w:sz w:val="32"/>
          <w:szCs w:val="32"/>
          <w:highlight w:val="white"/>
          <w:cs/>
        </w:rPr>
        <w:t>เพื่อให้นักเรียนนักศึกษาได้ฝึกงานในสถานประกอบการที่ตรงกับศักยภาพ</w:t>
      </w:r>
    </w:p>
    <w:p w14:paraId="264946A7" w14:textId="537FC748" w:rsidR="001E7D3D" w:rsidRPr="006507B1" w:rsidRDefault="001E7D3D" w:rsidP="00557439">
      <w:pPr>
        <w:spacing w:after="0" w:line="240" w:lineRule="auto"/>
        <w:ind w:firstLine="720"/>
        <w:jc w:val="both"/>
        <w:rPr>
          <w:rFonts w:ascii="TH SarabunPSK" w:hAnsi="TH SarabunPSK" w:cs="TH SarabunPSK"/>
          <w:sz w:val="24"/>
          <w:szCs w:val="32"/>
        </w:rPr>
      </w:pPr>
    </w:p>
    <w:p w14:paraId="4BDB260D" w14:textId="08A4A94B" w:rsidR="00C13173" w:rsidRPr="006507B1" w:rsidRDefault="00C13173" w:rsidP="00F9088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>1.3 เป้าหมาย</w:t>
      </w:r>
    </w:p>
    <w:p w14:paraId="078882B4" w14:textId="31988C51" w:rsidR="00C13173" w:rsidRPr="006507B1" w:rsidRDefault="00165529" w:rsidP="00F90888">
      <w:pPr>
        <w:spacing w:after="0"/>
        <w:rPr>
          <w:rFonts w:ascii="TH SarabunPSK" w:hAnsi="TH SarabunPSK" w:cs="TH SarabunPSK"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507B1">
        <w:rPr>
          <w:rFonts w:ascii="TH SarabunPSK" w:hAnsi="TH SarabunPSK" w:cs="TH SarabunPSK"/>
          <w:sz w:val="24"/>
          <w:szCs w:val="32"/>
          <w:cs/>
        </w:rPr>
        <w:t>1.3.1 เชิงปริมาณ</w:t>
      </w:r>
    </w:p>
    <w:p w14:paraId="2CEF0A2C" w14:textId="17BD5C59" w:rsidR="00165529" w:rsidRPr="006507B1" w:rsidRDefault="00165529" w:rsidP="00F90888">
      <w:pPr>
        <w:spacing w:after="0"/>
        <w:ind w:left="720" w:hanging="9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507B1">
        <w:rPr>
          <w:rFonts w:ascii="TH SarabunPSK" w:hAnsi="TH SarabunPSK" w:cs="TH SarabunPSK"/>
          <w:sz w:val="24"/>
          <w:szCs w:val="32"/>
          <w:cs/>
        </w:rPr>
        <w:tab/>
      </w:r>
      <w:r w:rsidRPr="006507B1">
        <w:rPr>
          <w:rFonts w:ascii="TH SarabunPSK" w:hAnsi="TH SarabunPSK" w:cs="TH SarabunPSK"/>
          <w:sz w:val="24"/>
          <w:szCs w:val="32"/>
          <w:cs/>
        </w:rPr>
        <w:tab/>
        <w:t>กลุ่มตัวอย่าง</w:t>
      </w:r>
      <w:r w:rsidR="007C153C" w:rsidRPr="006507B1">
        <w:rPr>
          <w:rFonts w:ascii="TH SarabunPSK" w:hAnsi="TH SarabunPSK" w:cs="TH SarabunPSK"/>
          <w:sz w:val="24"/>
          <w:szCs w:val="32"/>
          <w:cs/>
        </w:rPr>
        <w:t xml:space="preserve"> ได้แก่ </w:t>
      </w:r>
      <w:r w:rsidR="00FE7052" w:rsidRPr="006507B1">
        <w:rPr>
          <w:rFonts w:ascii="TH SarabunPSK" w:hAnsi="TH SarabunPSK" w:cs="TH SarabunPSK"/>
          <w:sz w:val="24"/>
          <w:szCs w:val="32"/>
          <w:cs/>
        </w:rPr>
        <w:t>นักศึกษา จำนวน 10 คน</w:t>
      </w:r>
    </w:p>
    <w:p w14:paraId="76FA9C70" w14:textId="6944455F" w:rsidR="00165529" w:rsidRPr="006507B1" w:rsidRDefault="00165529" w:rsidP="00F90888">
      <w:pPr>
        <w:spacing w:after="0"/>
        <w:rPr>
          <w:rFonts w:ascii="TH SarabunPSK" w:hAnsi="TH SarabunPSK" w:cs="TH SarabunPSK"/>
          <w:sz w:val="24"/>
          <w:szCs w:val="32"/>
        </w:rPr>
      </w:pPr>
      <w:r w:rsidRPr="006507B1">
        <w:rPr>
          <w:rFonts w:ascii="TH SarabunPSK" w:hAnsi="TH SarabunPSK" w:cs="TH SarabunPSK"/>
          <w:sz w:val="24"/>
          <w:szCs w:val="32"/>
          <w:cs/>
        </w:rPr>
        <w:tab/>
        <w:t>1.3.2 เชิงคุณภาพ</w:t>
      </w:r>
    </w:p>
    <w:p w14:paraId="48110314" w14:textId="40709E0E" w:rsidR="00C747A6" w:rsidRPr="006507B1" w:rsidRDefault="00165529" w:rsidP="00F90888">
      <w:pPr>
        <w:spacing w:after="0"/>
        <w:rPr>
          <w:rFonts w:ascii="TH SarabunPSK" w:hAnsi="TH SarabunPSK" w:cs="TH SarabunPSK"/>
          <w:sz w:val="24"/>
          <w:szCs w:val="32"/>
        </w:rPr>
      </w:pPr>
      <w:r w:rsidRPr="006507B1">
        <w:rPr>
          <w:rFonts w:ascii="TH SarabunPSK" w:hAnsi="TH SarabunPSK" w:cs="TH SarabunPSK"/>
          <w:sz w:val="24"/>
          <w:szCs w:val="32"/>
          <w:cs/>
        </w:rPr>
        <w:tab/>
      </w:r>
      <w:r w:rsidRPr="006507B1">
        <w:rPr>
          <w:rFonts w:ascii="TH SarabunPSK" w:hAnsi="TH SarabunPSK" w:cs="TH SarabunPSK"/>
          <w:sz w:val="24"/>
          <w:szCs w:val="32"/>
          <w:cs/>
        </w:rPr>
        <w:tab/>
        <w:t>นักศึกษาที่ทดลองใช้เว็บไซต์ มีความพึงพอใจในระดับดี</w:t>
      </w:r>
    </w:p>
    <w:p w14:paraId="3B6C46A5" w14:textId="77777777" w:rsidR="00F90888" w:rsidRPr="006507B1" w:rsidRDefault="00F90888" w:rsidP="0014734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671B0587" w14:textId="7E82BB56" w:rsidR="00557439" w:rsidRDefault="00557439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7859E027" w14:textId="606A7095" w:rsidR="006507B1" w:rsidRDefault="006507B1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E6DFA97" w14:textId="0C33535E" w:rsidR="006507B1" w:rsidRDefault="006507B1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2811EED4" w14:textId="5303FEE6" w:rsidR="006507B1" w:rsidRDefault="006507B1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B56AD1F" w14:textId="273C69DC" w:rsidR="006507B1" w:rsidRDefault="006507B1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3B5F077" w14:textId="77777777" w:rsidR="006507B1" w:rsidRPr="006507B1" w:rsidRDefault="006507B1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44CEAAC" w14:textId="2A6E7E64" w:rsidR="00BF65AC" w:rsidRDefault="00BF65AC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BF3938C" w14:textId="77777777" w:rsidR="006507B1" w:rsidRPr="006507B1" w:rsidRDefault="006507B1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6E9AC46C" w14:textId="297B0F51" w:rsidR="00BF65AC" w:rsidRPr="006507B1" w:rsidRDefault="00BF65AC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1.4 ขั้นตอนการดำเนินงาน</w:t>
      </w:r>
    </w:p>
    <w:p w14:paraId="5337F9A0" w14:textId="7C9376C7" w:rsidR="00BF65AC" w:rsidRPr="006507B1" w:rsidRDefault="00BF65AC" w:rsidP="00BF65AC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507B1">
        <w:rPr>
          <w:rFonts w:ascii="TH SarabunPSK" w:hAnsi="TH SarabunPSK" w:cs="TH SarabunPSK"/>
          <w:noProof/>
        </w:rPr>
        <w:drawing>
          <wp:inline distT="0" distB="0" distL="114300" distR="114300" wp14:anchorId="609D728A" wp14:editId="3E4F2035">
            <wp:extent cx="5274310" cy="3153410"/>
            <wp:effectExtent l="0" t="0" r="254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B537" w14:textId="77777777" w:rsidR="00BF65AC" w:rsidRPr="006507B1" w:rsidRDefault="00BF65AC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DF3E0D7" w14:textId="423A571B" w:rsidR="00C13173" w:rsidRPr="006507B1" w:rsidRDefault="00C13173" w:rsidP="00A46285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>1.</w:t>
      </w:r>
      <w:r w:rsidR="00BF65AC" w:rsidRPr="006507B1">
        <w:rPr>
          <w:rFonts w:ascii="TH SarabunPSK" w:hAnsi="TH SarabunPSK" w:cs="TH SarabunPSK"/>
          <w:b/>
          <w:bCs/>
          <w:sz w:val="24"/>
          <w:szCs w:val="32"/>
          <w:cs/>
        </w:rPr>
        <w:t>5</w:t>
      </w: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 xml:space="preserve"> ขอบเขตโครงงาน</w:t>
      </w:r>
    </w:p>
    <w:p w14:paraId="1B0D6AF9" w14:textId="4196FF33" w:rsidR="001E7D3D" w:rsidRPr="006507B1" w:rsidRDefault="001E7D3D" w:rsidP="00A46285">
      <w:pPr>
        <w:spacing w:after="0"/>
        <w:rPr>
          <w:rFonts w:ascii="TH SarabunPSK" w:hAnsi="TH SarabunPSK" w:cs="TH SarabunPSK"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507B1">
        <w:rPr>
          <w:rFonts w:ascii="TH SarabunPSK" w:hAnsi="TH SarabunPSK" w:cs="TH SarabunPSK"/>
          <w:sz w:val="24"/>
          <w:szCs w:val="32"/>
          <w:cs/>
        </w:rPr>
        <w:t xml:space="preserve">1.4.1 </w:t>
      </w:r>
      <w:r w:rsidR="00AA383C" w:rsidRPr="006507B1">
        <w:rPr>
          <w:rFonts w:ascii="TH SarabunPSK" w:hAnsi="TH SarabunPSK" w:cs="TH SarabunPSK"/>
          <w:sz w:val="24"/>
          <w:szCs w:val="32"/>
          <w:cs/>
        </w:rPr>
        <w:t>นักศึกษาสามารถทำแบบทดสอบเพื่อวิเคราะห์ความสามารถของตนได้</w:t>
      </w:r>
    </w:p>
    <w:p w14:paraId="0A18C75B" w14:textId="2C4EB202" w:rsidR="00A46285" w:rsidRPr="006507B1" w:rsidRDefault="00165529" w:rsidP="00BE161D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6507B1">
        <w:rPr>
          <w:rFonts w:ascii="TH SarabunPSK" w:hAnsi="TH SarabunPSK" w:cs="TH SarabunPSK"/>
          <w:sz w:val="24"/>
          <w:szCs w:val="32"/>
          <w:cs/>
        </w:rPr>
        <w:t>1.4.</w:t>
      </w:r>
      <w:r w:rsidR="001E7D3D" w:rsidRPr="006507B1">
        <w:rPr>
          <w:rFonts w:ascii="TH SarabunPSK" w:hAnsi="TH SarabunPSK" w:cs="TH SarabunPSK"/>
          <w:sz w:val="24"/>
          <w:szCs w:val="32"/>
          <w:cs/>
        </w:rPr>
        <w:t>2</w:t>
      </w:r>
      <w:r w:rsidRPr="006507B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A383C" w:rsidRPr="006507B1">
        <w:rPr>
          <w:rFonts w:ascii="TH SarabunPSK" w:hAnsi="TH SarabunPSK" w:cs="TH SarabunPSK"/>
          <w:sz w:val="24"/>
          <w:szCs w:val="32"/>
          <w:cs/>
        </w:rPr>
        <w:t>ระบบสามารถ</w:t>
      </w:r>
      <w:r w:rsidR="001E7D3D" w:rsidRPr="006507B1">
        <w:rPr>
          <w:rFonts w:ascii="TH SarabunPSK" w:hAnsi="TH SarabunPSK" w:cs="TH SarabunPSK"/>
          <w:sz w:val="24"/>
          <w:szCs w:val="32"/>
          <w:cs/>
        </w:rPr>
        <w:t>จับคู่</w:t>
      </w:r>
      <w:r w:rsidR="00AA383C" w:rsidRPr="006507B1">
        <w:rPr>
          <w:rFonts w:ascii="TH SarabunPSK" w:hAnsi="TH SarabunPSK" w:cs="TH SarabunPSK"/>
          <w:sz w:val="24"/>
          <w:szCs w:val="32"/>
          <w:cs/>
        </w:rPr>
        <w:t>ระหว่างที่ฝึกงาน</w:t>
      </w:r>
      <w:r w:rsidR="00557439" w:rsidRPr="006507B1">
        <w:rPr>
          <w:rFonts w:ascii="TH SarabunPSK" w:hAnsi="TH SarabunPSK" w:cs="TH SarabunPSK"/>
          <w:sz w:val="24"/>
          <w:szCs w:val="32"/>
          <w:cs/>
        </w:rPr>
        <w:t>ได้</w:t>
      </w:r>
      <w:r w:rsidR="00A60D85" w:rsidRPr="006507B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A383C" w:rsidRPr="006507B1">
        <w:rPr>
          <w:rFonts w:ascii="TH SarabunPSK" w:hAnsi="TH SarabunPSK" w:cs="TH SarabunPSK"/>
          <w:sz w:val="24"/>
          <w:szCs w:val="32"/>
          <w:cs/>
        </w:rPr>
        <w:t>ตามความสามารถของ</w:t>
      </w:r>
      <w:r w:rsidR="00F85A84" w:rsidRPr="006507B1">
        <w:rPr>
          <w:rFonts w:ascii="TH SarabunPSK" w:hAnsi="TH SarabunPSK" w:cs="TH SarabunPSK"/>
          <w:sz w:val="24"/>
          <w:szCs w:val="32"/>
          <w:cs/>
        </w:rPr>
        <w:t>นักเรียน</w:t>
      </w:r>
      <w:r w:rsidR="00AA383C" w:rsidRPr="006507B1">
        <w:rPr>
          <w:rFonts w:ascii="TH SarabunPSK" w:hAnsi="TH SarabunPSK" w:cs="TH SarabunPSK"/>
          <w:sz w:val="24"/>
          <w:szCs w:val="32"/>
          <w:cs/>
        </w:rPr>
        <w:t>นักศึกษา</w:t>
      </w:r>
    </w:p>
    <w:p w14:paraId="6468F11F" w14:textId="77777777" w:rsidR="00147345" w:rsidRPr="006507B1" w:rsidRDefault="00147345" w:rsidP="00147345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5B71B4AA" w14:textId="1F88AE6B" w:rsidR="00C13173" w:rsidRPr="006507B1" w:rsidRDefault="00C13173" w:rsidP="00F9088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>1.</w:t>
      </w:r>
      <w:r w:rsidR="00BF65AC" w:rsidRPr="006507B1">
        <w:rPr>
          <w:rFonts w:ascii="TH SarabunPSK" w:hAnsi="TH SarabunPSK" w:cs="TH SarabunPSK"/>
          <w:b/>
          <w:bCs/>
          <w:sz w:val="24"/>
          <w:szCs w:val="32"/>
          <w:cs/>
        </w:rPr>
        <w:t>6</w:t>
      </w:r>
      <w:r w:rsidR="00111841" w:rsidRPr="006507B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>ผลที่คาดว่าจะได้</w:t>
      </w:r>
      <w:r w:rsidR="00A509C5" w:rsidRPr="006507B1">
        <w:rPr>
          <w:rFonts w:ascii="TH SarabunPSK" w:hAnsi="TH SarabunPSK" w:cs="TH SarabunPSK"/>
          <w:b/>
          <w:bCs/>
          <w:sz w:val="24"/>
          <w:szCs w:val="32"/>
          <w:cs/>
        </w:rPr>
        <w:t>รับ</w:t>
      </w:r>
    </w:p>
    <w:p w14:paraId="56207B93" w14:textId="69B22D4A" w:rsidR="00A60D85" w:rsidRPr="006507B1" w:rsidRDefault="007C153C" w:rsidP="00C601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1E7D3D" w:rsidRPr="006507B1">
        <w:rPr>
          <w:rFonts w:ascii="TH SarabunPSK" w:hAnsi="TH SarabunPSK" w:cs="TH SarabunPSK"/>
          <w:sz w:val="24"/>
          <w:szCs w:val="32"/>
          <w:cs/>
        </w:rPr>
        <w:t>นักศึกษาได้ฝึกงานในตำแหน่ง</w:t>
      </w:r>
      <w:r w:rsidR="00AA383C" w:rsidRPr="006507B1">
        <w:rPr>
          <w:rFonts w:ascii="TH SarabunPSK" w:hAnsi="TH SarabunPSK" w:cs="TH SarabunPSK"/>
          <w:sz w:val="24"/>
          <w:szCs w:val="32"/>
          <w:cs/>
        </w:rPr>
        <w:t>หรือในสถานประกอบการ</w:t>
      </w:r>
      <w:r w:rsidR="001E7D3D" w:rsidRPr="006507B1">
        <w:rPr>
          <w:rFonts w:ascii="TH SarabunPSK" w:hAnsi="TH SarabunPSK" w:cs="TH SarabunPSK"/>
          <w:sz w:val="24"/>
          <w:szCs w:val="32"/>
          <w:cs/>
        </w:rPr>
        <w:t>ที่ตรง</w:t>
      </w:r>
      <w:r w:rsidR="00AA383C" w:rsidRPr="006507B1">
        <w:rPr>
          <w:rFonts w:ascii="TH SarabunPSK" w:hAnsi="TH SarabunPSK" w:cs="TH SarabunPSK"/>
          <w:sz w:val="24"/>
          <w:szCs w:val="32"/>
          <w:cs/>
        </w:rPr>
        <w:t>กับ</w:t>
      </w:r>
      <w:r w:rsidR="001E7D3D" w:rsidRPr="006507B1">
        <w:rPr>
          <w:rFonts w:ascii="TH SarabunPSK" w:hAnsi="TH SarabunPSK" w:cs="TH SarabunPSK"/>
          <w:sz w:val="24"/>
          <w:szCs w:val="32"/>
          <w:cs/>
        </w:rPr>
        <w:t>ความต้องการ</w:t>
      </w:r>
      <w:r w:rsidR="00A60D85" w:rsidRPr="006507B1">
        <w:rPr>
          <w:rFonts w:ascii="TH SarabunPSK" w:hAnsi="TH SarabunPSK" w:cs="TH SarabunPSK"/>
          <w:sz w:val="24"/>
          <w:szCs w:val="32"/>
          <w:cs/>
        </w:rPr>
        <w:t>ของนักศึกษา</w:t>
      </w:r>
      <w:r w:rsidR="001E7D3D" w:rsidRPr="006507B1">
        <w:rPr>
          <w:rFonts w:ascii="TH SarabunPSK" w:hAnsi="TH SarabunPSK" w:cs="TH SarabunPSK"/>
          <w:sz w:val="24"/>
          <w:szCs w:val="32"/>
          <w:cs/>
        </w:rPr>
        <w:t>หรือตรงตามความสามารถของนักศึกษาเอง</w:t>
      </w:r>
    </w:p>
    <w:p w14:paraId="73806DFC" w14:textId="77777777" w:rsidR="00082B80" w:rsidRPr="006507B1" w:rsidRDefault="00082B80" w:rsidP="00C6011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18A47314" w14:textId="3F0F3AEF" w:rsidR="00C13173" w:rsidRPr="006507B1" w:rsidRDefault="00C13173" w:rsidP="007D76BC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>1.</w:t>
      </w:r>
      <w:r w:rsidR="00BF65AC" w:rsidRPr="006507B1">
        <w:rPr>
          <w:rFonts w:ascii="TH SarabunPSK" w:hAnsi="TH SarabunPSK" w:cs="TH SarabunPSK"/>
          <w:b/>
          <w:bCs/>
          <w:sz w:val="24"/>
          <w:szCs w:val="32"/>
          <w:cs/>
        </w:rPr>
        <w:t>7</w:t>
      </w: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 xml:space="preserve"> นิยามศัพท์เฉพาะ</w:t>
      </w:r>
    </w:p>
    <w:p w14:paraId="7925A30B" w14:textId="7DE0E897" w:rsidR="00860645" w:rsidRPr="006507B1" w:rsidRDefault="007C153C" w:rsidP="00F9088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6507B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860645" w:rsidRPr="006507B1">
        <w:rPr>
          <w:rFonts w:ascii="TH SarabunPSK" w:hAnsi="TH SarabunPSK" w:cs="TH SarabunPSK"/>
          <w:sz w:val="24"/>
          <w:szCs w:val="32"/>
          <w:cs/>
        </w:rPr>
        <w:t>1.6.1</w:t>
      </w:r>
      <w:r w:rsidR="00860645" w:rsidRPr="006507B1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B2349A" w:rsidRPr="006507B1">
        <w:rPr>
          <w:rFonts w:ascii="TH SarabunPSK" w:hAnsi="TH SarabunPSK" w:cs="TH SarabunPSK"/>
          <w:sz w:val="24"/>
          <w:szCs w:val="32"/>
          <w:cs/>
        </w:rPr>
        <w:t>การ</w:t>
      </w:r>
      <w:r w:rsidR="00860645" w:rsidRPr="006507B1">
        <w:rPr>
          <w:rFonts w:ascii="TH SarabunPSK" w:hAnsi="TH SarabunPSK" w:cs="TH SarabunPSK"/>
          <w:sz w:val="24"/>
          <w:szCs w:val="32"/>
          <w:cs/>
        </w:rPr>
        <w:t xml:space="preserve">วิเคราะห์ หมายถึง </w:t>
      </w:r>
      <w:r w:rsidR="00A83DEE" w:rsidRPr="006507B1">
        <w:rPr>
          <w:rFonts w:ascii="TH SarabunPSK" w:hAnsi="TH SarabunPSK" w:cs="TH SarabunPSK"/>
          <w:sz w:val="24"/>
          <w:szCs w:val="32"/>
          <w:cs/>
        </w:rPr>
        <w:t>ผล</w:t>
      </w:r>
      <w:r w:rsidR="00860645" w:rsidRPr="006507B1">
        <w:rPr>
          <w:rFonts w:ascii="TH SarabunPSK" w:hAnsi="TH SarabunPSK" w:cs="TH SarabunPSK"/>
          <w:sz w:val="24"/>
          <w:szCs w:val="32"/>
          <w:cs/>
        </w:rPr>
        <w:t>ที่ได้จากการทำแบบทดสอบหลายๆข้อ</w:t>
      </w:r>
      <w:r w:rsidR="00284541" w:rsidRPr="006507B1">
        <w:rPr>
          <w:rFonts w:ascii="TH SarabunPSK" w:hAnsi="TH SarabunPSK" w:cs="TH SarabunPSK"/>
          <w:sz w:val="24"/>
          <w:szCs w:val="32"/>
          <w:cs/>
        </w:rPr>
        <w:t xml:space="preserve"> หลายๆหมวดหมู่   </w:t>
      </w:r>
      <w:r w:rsidR="00860645" w:rsidRPr="006507B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A83DEE" w:rsidRPr="006507B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860645" w:rsidRPr="006507B1">
        <w:rPr>
          <w:rFonts w:ascii="TH SarabunPSK" w:hAnsi="TH SarabunPSK" w:cs="TH SarabunPSK"/>
          <w:sz w:val="24"/>
          <w:szCs w:val="32"/>
          <w:cs/>
        </w:rPr>
        <w:t>แล้วมา</w:t>
      </w:r>
      <w:r w:rsidR="00284541" w:rsidRPr="006507B1">
        <w:rPr>
          <w:rFonts w:ascii="TH SarabunPSK" w:hAnsi="TH SarabunPSK" w:cs="TH SarabunPSK"/>
          <w:sz w:val="24"/>
          <w:szCs w:val="32"/>
          <w:cs/>
        </w:rPr>
        <w:t>แยกแยะมา</w:t>
      </w:r>
      <w:r w:rsidR="00860645" w:rsidRPr="006507B1">
        <w:rPr>
          <w:rFonts w:ascii="TH SarabunPSK" w:hAnsi="TH SarabunPSK" w:cs="TH SarabunPSK"/>
          <w:sz w:val="24"/>
          <w:szCs w:val="32"/>
          <w:cs/>
        </w:rPr>
        <w:t>เปรียบเทียบเพื่อหาผลลัพธ์ที่ดีสุด</w:t>
      </w:r>
    </w:p>
    <w:p w14:paraId="09F7858E" w14:textId="3ECB227B" w:rsidR="00A83DEE" w:rsidRPr="006507B1" w:rsidRDefault="00A83DEE" w:rsidP="00F90888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507B1">
        <w:rPr>
          <w:rFonts w:ascii="TH SarabunPSK" w:hAnsi="TH SarabunPSK" w:cs="TH SarabunPSK"/>
          <w:sz w:val="24"/>
          <w:szCs w:val="32"/>
          <w:cs/>
        </w:rPr>
        <w:tab/>
        <w:t xml:space="preserve">1.6.2 เว็บไซต์ </w:t>
      </w:r>
      <w:r w:rsidRPr="006507B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B2349A" w:rsidRPr="006507B1">
        <w:rPr>
          <w:rFonts w:ascii="TH SarabunPSK" w:hAnsi="TH SarabunPSK" w:cs="TH SarabunPSK"/>
          <w:sz w:val="32"/>
          <w:szCs w:val="32"/>
          <w:cs/>
        </w:rPr>
        <w:t xml:space="preserve">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="00B2349A" w:rsidRPr="006507B1">
        <w:rPr>
          <w:rFonts w:ascii="TH SarabunPSK" w:hAnsi="TH SarabunPSK" w:cs="TH SarabunPSK"/>
          <w:sz w:val="32"/>
          <w:szCs w:val="32"/>
        </w:rPr>
        <w:t xml:space="preserve">Web Browser </w:t>
      </w:r>
      <w:r w:rsidR="00B2349A" w:rsidRPr="006507B1">
        <w:rPr>
          <w:rFonts w:ascii="TH SarabunPSK" w:hAnsi="TH SarabunPSK" w:cs="TH SarabunPSK"/>
          <w:sz w:val="32"/>
          <w:szCs w:val="32"/>
          <w:cs/>
        </w:rPr>
        <w:t>โดยถูกจัดเก็บไว้ในเวิลด์ไวด์เว็บ และเว็บไซต์นั้นถูกสร้างขึ้นด้วยภาษาทางคอมพิวเตอร์ที่เรียกว่า</w:t>
      </w:r>
      <w:r w:rsidR="00B2349A" w:rsidRPr="006507B1">
        <w:rPr>
          <w:rFonts w:ascii="TH SarabunPSK" w:hAnsi="TH SarabunPSK" w:cs="TH SarabunPSK"/>
          <w:sz w:val="32"/>
          <w:szCs w:val="32"/>
        </w:rPr>
        <w:t xml:space="preserve"> HTML (Hyper Text Markup Language) </w:t>
      </w:r>
      <w:r w:rsidR="00B2349A" w:rsidRPr="006507B1">
        <w:rPr>
          <w:rFonts w:ascii="TH SarabunPSK" w:hAnsi="TH SarabunPSK" w:cs="TH SarabunPSK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="00B2349A" w:rsidRPr="006507B1">
        <w:rPr>
          <w:rFonts w:ascii="TH SarabunPSK" w:hAnsi="TH SarabunPSK" w:cs="TH SarabunPSK"/>
          <w:sz w:val="32"/>
          <w:szCs w:val="32"/>
        </w:rPr>
        <w:t xml:space="preserve">PHP , SQL , Java </w:t>
      </w:r>
      <w:r w:rsidR="00B2349A" w:rsidRPr="006507B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1784160" w14:textId="6ADE9D57" w:rsidR="00C13173" w:rsidRPr="006507B1" w:rsidRDefault="00C13173" w:rsidP="00C13173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5B45F831" w14:textId="77777777" w:rsidR="007C153C" w:rsidRPr="006507B1" w:rsidRDefault="007C153C" w:rsidP="00C13173">
      <w:pPr>
        <w:rPr>
          <w:rFonts w:ascii="TH SarabunPSK" w:hAnsi="TH SarabunPSK" w:cs="TH SarabunPSK"/>
          <w:b/>
          <w:bCs/>
          <w:sz w:val="24"/>
          <w:szCs w:val="32"/>
        </w:rPr>
      </w:pPr>
    </w:p>
    <w:sectPr w:rsidR="007C153C" w:rsidRPr="006507B1" w:rsidSect="007832B6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2523" w14:textId="77777777" w:rsidR="006F4B71" w:rsidRDefault="006F4B71" w:rsidP="00284541">
      <w:pPr>
        <w:spacing w:after="0" w:line="240" w:lineRule="auto"/>
      </w:pPr>
      <w:r>
        <w:separator/>
      </w:r>
    </w:p>
  </w:endnote>
  <w:endnote w:type="continuationSeparator" w:id="0">
    <w:p w14:paraId="13EEE88D" w14:textId="77777777" w:rsidR="006F4B71" w:rsidRDefault="006F4B71" w:rsidP="0028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AE0D" w14:textId="77777777" w:rsidR="006F4B71" w:rsidRDefault="006F4B71" w:rsidP="00284541">
      <w:pPr>
        <w:spacing w:after="0" w:line="240" w:lineRule="auto"/>
      </w:pPr>
      <w:r>
        <w:separator/>
      </w:r>
    </w:p>
  </w:footnote>
  <w:footnote w:type="continuationSeparator" w:id="0">
    <w:p w14:paraId="1C4BB03B" w14:textId="77777777" w:rsidR="006F4B71" w:rsidRDefault="006F4B71" w:rsidP="0028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3C6B"/>
    <w:multiLevelType w:val="hybridMultilevel"/>
    <w:tmpl w:val="C9FA2C0E"/>
    <w:lvl w:ilvl="0" w:tplc="B6DC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51C47"/>
    <w:multiLevelType w:val="hybridMultilevel"/>
    <w:tmpl w:val="F766C276"/>
    <w:lvl w:ilvl="0" w:tplc="B6DC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73"/>
    <w:rsid w:val="000340B7"/>
    <w:rsid w:val="00036210"/>
    <w:rsid w:val="000530DD"/>
    <w:rsid w:val="00082B80"/>
    <w:rsid w:val="000D5E8A"/>
    <w:rsid w:val="00111841"/>
    <w:rsid w:val="00120A75"/>
    <w:rsid w:val="00147345"/>
    <w:rsid w:val="00165529"/>
    <w:rsid w:val="001B5177"/>
    <w:rsid w:val="001E7D3D"/>
    <w:rsid w:val="00252015"/>
    <w:rsid w:val="00284541"/>
    <w:rsid w:val="002957C8"/>
    <w:rsid w:val="00361A83"/>
    <w:rsid w:val="00375154"/>
    <w:rsid w:val="004D433E"/>
    <w:rsid w:val="005528A5"/>
    <w:rsid w:val="00557439"/>
    <w:rsid w:val="006507B1"/>
    <w:rsid w:val="006F4B71"/>
    <w:rsid w:val="007832B6"/>
    <w:rsid w:val="00785D00"/>
    <w:rsid w:val="007C153C"/>
    <w:rsid w:val="007D76BC"/>
    <w:rsid w:val="007F5009"/>
    <w:rsid w:val="00834AD0"/>
    <w:rsid w:val="00860645"/>
    <w:rsid w:val="00906303"/>
    <w:rsid w:val="00A46285"/>
    <w:rsid w:val="00A509C5"/>
    <w:rsid w:val="00A60D85"/>
    <w:rsid w:val="00A80FCA"/>
    <w:rsid w:val="00A83DEE"/>
    <w:rsid w:val="00AA383C"/>
    <w:rsid w:val="00B2349A"/>
    <w:rsid w:val="00B4739E"/>
    <w:rsid w:val="00BE161D"/>
    <w:rsid w:val="00BF65AC"/>
    <w:rsid w:val="00C13173"/>
    <w:rsid w:val="00C60115"/>
    <w:rsid w:val="00C747A6"/>
    <w:rsid w:val="00E0659A"/>
    <w:rsid w:val="00E667FE"/>
    <w:rsid w:val="00F6686B"/>
    <w:rsid w:val="00F85A84"/>
    <w:rsid w:val="00F90888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8D54"/>
  <w15:chartTrackingRefBased/>
  <w15:docId w15:val="{5A319768-D674-4186-892B-F842152B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84541"/>
  </w:style>
  <w:style w:type="paragraph" w:styleId="a6">
    <w:name w:val="footer"/>
    <w:basedOn w:val="a"/>
    <w:link w:val="a7"/>
    <w:uiPriority w:val="99"/>
    <w:unhideWhenUsed/>
    <w:rsid w:val="0028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8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E16-310A-4648-87E8-F62E8E3A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edee Cehlaeh</dc:creator>
  <cp:keywords/>
  <dc:description/>
  <cp:lastModifiedBy>Ani_zama</cp:lastModifiedBy>
  <cp:revision>18</cp:revision>
  <cp:lastPrinted>2022-11-22T18:13:00Z</cp:lastPrinted>
  <dcterms:created xsi:type="dcterms:W3CDTF">2022-10-18T13:09:00Z</dcterms:created>
  <dcterms:modified xsi:type="dcterms:W3CDTF">2023-02-06T03:29:00Z</dcterms:modified>
</cp:coreProperties>
</file>